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7149A" w14:textId="77777777" w:rsidR="00C506B1" w:rsidRPr="00483A81" w:rsidRDefault="00C506B1" w:rsidP="00C50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т</w:t>
      </w:r>
      <w:r w:rsidRPr="00483A81">
        <w:rPr>
          <w:rFonts w:ascii="Times New Roman" w:eastAsia="Times New Roman" w:hAnsi="Times New Roman" w:cs="Times New Roman"/>
          <w:b/>
          <w:spacing w:val="-17"/>
          <w:sz w:val="28"/>
          <w:szCs w:val="24"/>
          <w:lang w:eastAsia="ru-RU"/>
        </w:rPr>
        <w:t xml:space="preserve"> </w:t>
      </w: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очных</w:t>
      </w:r>
      <w:r w:rsidRPr="00483A81">
        <w:rPr>
          <w:rFonts w:ascii="Times New Roman" w:eastAsia="Times New Roman" w:hAnsi="Times New Roman" w:cs="Times New Roman"/>
          <w:b/>
          <w:spacing w:val="-15"/>
          <w:sz w:val="28"/>
          <w:szCs w:val="24"/>
          <w:lang w:eastAsia="ru-RU"/>
        </w:rPr>
        <w:t xml:space="preserve"> </w:t>
      </w:r>
      <w:r w:rsidRPr="00483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ов</w:t>
      </w:r>
    </w:p>
    <w:p w14:paraId="4CCE2A37" w14:textId="7B3EB854" w:rsidR="00C506B1" w:rsidRPr="00483A81" w:rsidRDefault="00C506B1" w:rsidP="00C506B1">
      <w:pPr>
        <w:tabs>
          <w:tab w:val="left" w:pos="85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7714"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 xml:space="preserve">по </w:t>
      </w:r>
      <w:r w:rsidR="002810FB" w:rsidRPr="002810FB">
        <w:rPr>
          <w:rFonts w:ascii="Times New Roman" w:eastAsia="Times New Roman" w:hAnsi="Times New Roman" w:cs="Times New Roman"/>
          <w:b/>
          <w:spacing w:val="-10"/>
          <w:sz w:val="28"/>
          <w:szCs w:val="24"/>
          <w:lang w:eastAsia="ru-RU"/>
        </w:rPr>
        <w:t>производственной (преддипломной) практике</w:t>
      </w:r>
    </w:p>
    <w:p w14:paraId="1C366AC1" w14:textId="77777777" w:rsidR="00C506B1" w:rsidRDefault="00C506B1" w:rsidP="00C506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AA41BB" w14:textId="77777777" w:rsidR="00C506B1" w:rsidRPr="00483A81" w:rsidRDefault="00C506B1" w:rsidP="00C506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14:paraId="14A8980D" w14:textId="77777777" w:rsidR="00C506B1" w:rsidRPr="00E15AA6" w:rsidRDefault="00C506B1" w:rsidP="00C506B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ния за</w:t>
      </w:r>
      <w:r w:rsidRPr="00E15AA6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крытого типа</w:t>
      </w:r>
    </w:p>
    <w:p w14:paraId="6C1ED3FB" w14:textId="77777777" w:rsidR="0050418D" w:rsidRPr="005220E6" w:rsidRDefault="0050418D" w:rsidP="004630D3">
      <w:pPr>
        <w:spacing w:after="0" w:line="240" w:lineRule="auto"/>
      </w:pPr>
    </w:p>
    <w:p w14:paraId="75B72A88" w14:textId="77777777" w:rsidR="0050418D" w:rsidRPr="005220E6" w:rsidRDefault="0050418D" w:rsidP="004630D3">
      <w:pPr>
        <w:pStyle w:val="4"/>
      </w:pPr>
      <w:r w:rsidRPr="005220E6">
        <w:t>Задания закрытого типа на выбор правильного ответа</w:t>
      </w:r>
    </w:p>
    <w:p w14:paraId="4C06E6ED" w14:textId="77777777" w:rsidR="0050418D" w:rsidRPr="005220E6" w:rsidRDefault="0050418D" w:rsidP="004630D3">
      <w:pPr>
        <w:spacing w:after="0" w:line="240" w:lineRule="auto"/>
        <w:rPr>
          <w:rFonts w:cstheme="minorHAnsi"/>
          <w:i/>
          <w:iCs/>
        </w:rPr>
      </w:pPr>
    </w:p>
    <w:tbl>
      <w:tblPr>
        <w:tblStyle w:val="a6"/>
        <w:tblpPr w:leftFromText="180" w:rightFromText="180" w:vertAnchor="text" w:horzAnchor="margin" w:tblpY="173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20"/>
        <w:gridCol w:w="6938"/>
        <w:gridCol w:w="8"/>
      </w:tblGrid>
      <w:tr w:rsidR="005339C3" w:rsidRPr="005220E6" w14:paraId="3C680312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3F20AC27" w14:textId="7AB507CF" w:rsidR="005339C3" w:rsidRPr="005220E6" w:rsidRDefault="003819D9" w:rsidP="0043064D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869509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8" w:type="dxa"/>
            <w:gridSpan w:val="2"/>
          </w:tcPr>
          <w:p w14:paraId="6379380C" w14:textId="12A84A05" w:rsidR="005339C3" w:rsidRPr="005220E6" w:rsidRDefault="005339C3" w:rsidP="004630D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ерите правильный ответ.</w:t>
            </w:r>
          </w:p>
        </w:tc>
      </w:tr>
      <w:tr w:rsidR="005339C3" w:rsidRPr="005220E6" w14:paraId="013667EE" w14:textId="77777777" w:rsidTr="0043064D">
        <w:trPr>
          <w:gridAfter w:val="1"/>
          <w:wAfter w:w="8" w:type="dxa"/>
        </w:trPr>
        <w:tc>
          <w:tcPr>
            <w:tcW w:w="1413" w:type="dxa"/>
          </w:tcPr>
          <w:p w14:paraId="7D4A93CA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3114ACD0" w14:textId="5EFB9CBB" w:rsidR="005339C3" w:rsidRPr="005220E6" w:rsidRDefault="005D4845" w:rsidP="004306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4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принцип не является основополагающим для системы государственного управления?</w:t>
            </w:r>
          </w:p>
        </w:tc>
      </w:tr>
      <w:tr w:rsidR="005D4845" w:rsidRPr="005220E6" w14:paraId="485F977A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1F3DCA10" w14:textId="77777777" w:rsidR="005D4845" w:rsidRPr="005220E6" w:rsidRDefault="005D4845" w:rsidP="005D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0BE0C12D" w14:textId="5B528B78" w:rsidR="005D4845" w:rsidRPr="005D4845" w:rsidRDefault="005D4845" w:rsidP="005D484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845">
              <w:rPr>
                <w:rFonts w:ascii="Times New Roman" w:hAnsi="Times New Roman" w:cs="Times New Roman"/>
                <w:sz w:val="28"/>
              </w:rPr>
              <w:t>Принцип разделения властей</w:t>
            </w:r>
          </w:p>
        </w:tc>
      </w:tr>
      <w:tr w:rsidR="005D4845" w:rsidRPr="005220E6" w14:paraId="4AD896BF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2D7547DC" w14:textId="77777777" w:rsidR="005D4845" w:rsidRPr="005220E6" w:rsidRDefault="005D4845" w:rsidP="005D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030AA7EB" w14:textId="6224CA19" w:rsidR="005D4845" w:rsidRPr="005D4845" w:rsidRDefault="005D4845" w:rsidP="005D484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845">
              <w:rPr>
                <w:rFonts w:ascii="Times New Roman" w:hAnsi="Times New Roman" w:cs="Times New Roman"/>
                <w:sz w:val="28"/>
              </w:rPr>
              <w:t>Принцип ответственности власти</w:t>
            </w:r>
          </w:p>
        </w:tc>
      </w:tr>
      <w:tr w:rsidR="005D4845" w:rsidRPr="005220E6" w14:paraId="58D3A66F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6D0C08B8" w14:textId="77777777" w:rsidR="005D4845" w:rsidRPr="005220E6" w:rsidRDefault="005D4845" w:rsidP="005D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725242A5" w14:textId="343D2FCA" w:rsidR="005D4845" w:rsidRPr="005D4845" w:rsidRDefault="005D4845" w:rsidP="005D484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845">
              <w:rPr>
                <w:rFonts w:ascii="Times New Roman" w:hAnsi="Times New Roman" w:cs="Times New Roman"/>
                <w:sz w:val="28"/>
              </w:rPr>
              <w:t>Принцип универсальности</w:t>
            </w:r>
          </w:p>
        </w:tc>
      </w:tr>
      <w:tr w:rsidR="005D4845" w:rsidRPr="005220E6" w14:paraId="7B1CC421" w14:textId="77777777" w:rsidTr="00B74F11">
        <w:trPr>
          <w:gridAfter w:val="1"/>
          <w:wAfter w:w="8" w:type="dxa"/>
        </w:trPr>
        <w:tc>
          <w:tcPr>
            <w:tcW w:w="1413" w:type="dxa"/>
          </w:tcPr>
          <w:p w14:paraId="16430764" w14:textId="77777777" w:rsidR="005D4845" w:rsidRPr="005220E6" w:rsidRDefault="005D4845" w:rsidP="005D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8" w:type="dxa"/>
            <w:gridSpan w:val="2"/>
          </w:tcPr>
          <w:p w14:paraId="40759D35" w14:textId="0D2EE481" w:rsidR="005D4845" w:rsidRPr="005D4845" w:rsidRDefault="005D4845" w:rsidP="005D484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845">
              <w:rPr>
                <w:rFonts w:ascii="Times New Roman" w:hAnsi="Times New Roman" w:cs="Times New Roman"/>
                <w:sz w:val="28"/>
              </w:rPr>
              <w:t>Принцип законности</w:t>
            </w:r>
          </w:p>
        </w:tc>
      </w:tr>
      <w:tr w:rsidR="005339C3" w:rsidRPr="005220E6" w14:paraId="3D5EB115" w14:textId="77777777" w:rsidTr="0043064D">
        <w:tc>
          <w:tcPr>
            <w:tcW w:w="9679" w:type="dxa"/>
            <w:gridSpan w:val="4"/>
          </w:tcPr>
          <w:p w14:paraId="199D29F1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0954946F" w14:textId="77777777" w:rsidTr="0043064D">
        <w:tc>
          <w:tcPr>
            <w:tcW w:w="2733" w:type="dxa"/>
            <w:gridSpan w:val="2"/>
          </w:tcPr>
          <w:p w14:paraId="74BC44BF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946" w:type="dxa"/>
            <w:gridSpan w:val="2"/>
          </w:tcPr>
          <w:p w14:paraId="75A65695" w14:textId="3C2E2FB2" w:rsidR="005339C3" w:rsidRPr="005220E6" w:rsidRDefault="0003264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339C3" w:rsidRPr="005220E6" w14:paraId="79D4AED3" w14:textId="77777777" w:rsidTr="0043064D">
        <w:tc>
          <w:tcPr>
            <w:tcW w:w="2733" w:type="dxa"/>
            <w:gridSpan w:val="2"/>
          </w:tcPr>
          <w:p w14:paraId="0CCF1502" w14:textId="53DE9114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6D0B3D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  <w:gridSpan w:val="2"/>
          </w:tcPr>
          <w:p w14:paraId="76062D81" w14:textId="77777777" w:rsidR="005339C3" w:rsidRDefault="008611D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DA">
              <w:rPr>
                <w:rFonts w:ascii="Times New Roman" w:hAnsi="Times New Roman" w:cs="Times New Roman"/>
                <w:sz w:val="28"/>
                <w:szCs w:val="28"/>
              </w:rPr>
              <w:t>УК-1; УК-2</w:t>
            </w:r>
            <w:r w:rsidR="00EF5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5A76B" w14:textId="597911CC" w:rsidR="006D0B3D" w:rsidRPr="005220E6" w:rsidRDefault="006D0B3D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1DA"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; УК-1.2; УК-2.1; УК-2.2) </w:t>
            </w:r>
          </w:p>
        </w:tc>
      </w:tr>
    </w:tbl>
    <w:p w14:paraId="075B9F0A" w14:textId="69BA3554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8346124" w14:textId="0869AB17" w:rsidR="0050418D" w:rsidRPr="005220E6" w:rsidRDefault="0050418D" w:rsidP="004630D3">
      <w:pPr>
        <w:pStyle w:val="4"/>
      </w:pPr>
      <w:r w:rsidRPr="005220E6">
        <w:t>Задания закрытого типа на установление соответствия</w:t>
      </w:r>
    </w:p>
    <w:p w14:paraId="207F60F7" w14:textId="2F981AFD" w:rsidR="0050418D" w:rsidRDefault="0050418D" w:rsidP="004630D3">
      <w:pPr>
        <w:spacing w:after="0" w:line="240" w:lineRule="auto"/>
        <w:rPr>
          <w:rFonts w:cstheme="minorHAnsi"/>
          <w:b/>
          <w:bC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4"/>
        <w:gridCol w:w="1043"/>
        <w:gridCol w:w="2642"/>
        <w:gridCol w:w="567"/>
        <w:gridCol w:w="4961"/>
      </w:tblGrid>
      <w:tr w:rsidR="00F65F39" w14:paraId="0F88375C" w14:textId="77777777" w:rsidTr="00F65F39">
        <w:tc>
          <w:tcPr>
            <w:tcW w:w="1577" w:type="dxa"/>
            <w:gridSpan w:val="2"/>
            <w:vAlign w:val="center"/>
            <w:hideMark/>
          </w:tcPr>
          <w:p w14:paraId="1DE83B39" w14:textId="77777777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0" w:type="dxa"/>
            <w:gridSpan w:val="3"/>
            <w:hideMark/>
          </w:tcPr>
          <w:p w14:paraId="7134BECA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ите соответствие между типом муниципального образования и вопросами местного значения:</w:t>
            </w:r>
          </w:p>
        </w:tc>
      </w:tr>
      <w:tr w:rsidR="00F65F39" w14:paraId="674FB8AC" w14:textId="77777777" w:rsidTr="00F65F39">
        <w:tc>
          <w:tcPr>
            <w:tcW w:w="4219" w:type="dxa"/>
            <w:gridSpan w:val="3"/>
            <w:hideMark/>
          </w:tcPr>
          <w:p w14:paraId="77C06E27" w14:textId="77777777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униципального образования</w:t>
            </w:r>
          </w:p>
        </w:tc>
        <w:tc>
          <w:tcPr>
            <w:tcW w:w="5528" w:type="dxa"/>
            <w:gridSpan w:val="2"/>
            <w:vAlign w:val="center"/>
            <w:hideMark/>
          </w:tcPr>
          <w:p w14:paraId="2C4ED50A" w14:textId="77777777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местного значения</w:t>
            </w:r>
          </w:p>
        </w:tc>
      </w:tr>
      <w:tr w:rsidR="00F65F39" w14:paraId="2B0D7708" w14:textId="77777777" w:rsidTr="00F65F39">
        <w:tc>
          <w:tcPr>
            <w:tcW w:w="534" w:type="dxa"/>
            <w:vAlign w:val="center"/>
            <w:hideMark/>
          </w:tcPr>
          <w:p w14:paraId="786C88BB" w14:textId="76A067D0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76C65D80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 внутригородским делением</w:t>
            </w:r>
          </w:p>
        </w:tc>
        <w:tc>
          <w:tcPr>
            <w:tcW w:w="567" w:type="dxa"/>
            <w:vAlign w:val="center"/>
            <w:hideMark/>
          </w:tcPr>
          <w:p w14:paraId="32FDE32C" w14:textId="02DFA10E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hideMark/>
          </w:tcPr>
          <w:p w14:paraId="5100E992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актике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экстремизма.</w:t>
            </w:r>
          </w:p>
        </w:tc>
      </w:tr>
      <w:tr w:rsidR="00F65F39" w14:paraId="3A83B665" w14:textId="77777777" w:rsidTr="00F65F39">
        <w:tc>
          <w:tcPr>
            <w:tcW w:w="534" w:type="dxa"/>
            <w:vAlign w:val="center"/>
            <w:hideMark/>
          </w:tcPr>
          <w:p w14:paraId="3E9C4473" w14:textId="02BB9DAA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0BFAC1C1" w14:textId="77777777" w:rsidR="00F65F39" w:rsidRDefault="00F65F39">
            <w:pPr>
              <w:tabs>
                <w:tab w:val="left" w:pos="2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67" w:type="dxa"/>
            <w:vAlign w:val="center"/>
            <w:hideMark/>
          </w:tcPr>
          <w:p w14:paraId="2DE7B1A7" w14:textId="58324F1B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hideMark/>
          </w:tcPr>
          <w:p w14:paraId="2C971169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жителей услугами связи.</w:t>
            </w:r>
          </w:p>
        </w:tc>
      </w:tr>
      <w:tr w:rsidR="00F65F39" w14:paraId="4CB4A005" w14:textId="77777777" w:rsidTr="00F65F39">
        <w:tc>
          <w:tcPr>
            <w:tcW w:w="534" w:type="dxa"/>
            <w:vAlign w:val="center"/>
            <w:hideMark/>
          </w:tcPr>
          <w:p w14:paraId="69F924F1" w14:textId="729C230D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160B331B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567" w:type="dxa"/>
            <w:vAlign w:val="center"/>
            <w:hideMark/>
          </w:tcPr>
          <w:p w14:paraId="46B44875" w14:textId="1D11A16B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hideMark/>
          </w:tcPr>
          <w:p w14:paraId="0D4C8C72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оселения.</w:t>
            </w:r>
          </w:p>
        </w:tc>
      </w:tr>
      <w:tr w:rsidR="00F65F39" w14:paraId="1EB10F2B" w14:textId="77777777" w:rsidTr="00F65F39">
        <w:tc>
          <w:tcPr>
            <w:tcW w:w="534" w:type="dxa"/>
            <w:vAlign w:val="center"/>
            <w:hideMark/>
          </w:tcPr>
          <w:p w14:paraId="486BB8E8" w14:textId="6AF98E94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  <w:vAlign w:val="center"/>
            <w:hideMark/>
          </w:tcPr>
          <w:p w14:paraId="67A174FF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й район</w:t>
            </w:r>
          </w:p>
        </w:tc>
        <w:tc>
          <w:tcPr>
            <w:tcW w:w="567" w:type="dxa"/>
            <w:vAlign w:val="center"/>
            <w:hideMark/>
          </w:tcPr>
          <w:p w14:paraId="381236E0" w14:textId="486A51D9" w:rsidR="00F65F39" w:rsidRDefault="00F6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4B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4961" w:type="dxa"/>
            <w:hideMark/>
          </w:tcPr>
          <w:p w14:paraId="2DCFF9DB" w14:textId="77777777" w:rsidR="00F65F39" w:rsidRDefault="00F65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ного обслуживания между поселениями.</w:t>
            </w:r>
          </w:p>
        </w:tc>
      </w:tr>
    </w:tbl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238"/>
      </w:tblGrid>
      <w:tr w:rsidR="000A3E63" w:rsidRPr="005220E6" w14:paraId="04BEA74F" w14:textId="77777777" w:rsidTr="00F65F39">
        <w:tc>
          <w:tcPr>
            <w:tcW w:w="9781" w:type="dxa"/>
            <w:gridSpan w:val="2"/>
          </w:tcPr>
          <w:p w14:paraId="67FD8AB1" w14:textId="77777777" w:rsidR="000A3E63" w:rsidRPr="005220E6" w:rsidRDefault="000A3E63" w:rsidP="00354098">
            <w:pPr>
              <w:ind w:right="2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63" w:rsidRPr="005220E6" w14:paraId="1B194AE1" w14:textId="77777777" w:rsidTr="00F65F39">
        <w:tc>
          <w:tcPr>
            <w:tcW w:w="2543" w:type="dxa"/>
          </w:tcPr>
          <w:p w14:paraId="2125309B" w14:textId="7777777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7238" w:type="dxa"/>
          </w:tcPr>
          <w:p w14:paraId="2AC678E9" w14:textId="1B04285F" w:rsidR="000A3E63" w:rsidRPr="005220E6" w:rsidRDefault="00FB674E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6B">
              <w:rPr>
                <w:rFonts w:ascii="Times New Roman" w:hAnsi="Times New Roman" w:cs="Times New Roman"/>
                <w:sz w:val="28"/>
                <w:szCs w:val="28"/>
              </w:rPr>
              <w:t>1-А, 2-В, 3-Г, 4-Б</w:t>
            </w:r>
          </w:p>
        </w:tc>
      </w:tr>
      <w:tr w:rsidR="000A3E63" w:rsidRPr="005220E6" w14:paraId="31134A60" w14:textId="77777777" w:rsidTr="00F65F39">
        <w:tc>
          <w:tcPr>
            <w:tcW w:w="2543" w:type="dxa"/>
          </w:tcPr>
          <w:p w14:paraId="345A511D" w14:textId="776BAEE7" w:rsidR="000A3E63" w:rsidRPr="005220E6" w:rsidRDefault="000A3E63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5453B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38" w:type="dxa"/>
          </w:tcPr>
          <w:p w14:paraId="60956D4D" w14:textId="77777777" w:rsidR="000A3E63" w:rsidRDefault="005453B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BC">
              <w:rPr>
                <w:rFonts w:ascii="Times New Roman" w:hAnsi="Times New Roman" w:cs="Times New Roman"/>
                <w:sz w:val="28"/>
                <w:szCs w:val="28"/>
              </w:rPr>
              <w:t>УК-3; УК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E681EE" w14:textId="27507D54" w:rsidR="005453BC" w:rsidRPr="005220E6" w:rsidRDefault="005453BC" w:rsidP="0035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1DA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; УК-3.2; УК-3.3; УК-6.1; УК-6.2; УК-6.3)</w:t>
            </w:r>
          </w:p>
        </w:tc>
      </w:tr>
    </w:tbl>
    <w:p w14:paraId="55ED54A9" w14:textId="20DB58BC" w:rsidR="000A3E63" w:rsidRPr="005220E6" w:rsidRDefault="000A3E63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19E7E2F1" w14:textId="77777777" w:rsidR="00D922CC" w:rsidRPr="005220E6" w:rsidRDefault="00D922CC" w:rsidP="004630D3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0373C485" w14:textId="09747FD9" w:rsidR="0050418D" w:rsidRPr="005220E6" w:rsidRDefault="0050418D" w:rsidP="004630D3">
      <w:pPr>
        <w:pStyle w:val="4"/>
      </w:pPr>
      <w:bookmarkStart w:id="2" w:name="_Hlk188875600"/>
      <w:bookmarkEnd w:id="0"/>
      <w:r w:rsidRPr="005220E6">
        <w:t>Задания закрытого типа на установление правильной последовательности</w:t>
      </w:r>
    </w:p>
    <w:tbl>
      <w:tblPr>
        <w:tblpPr w:leftFromText="180" w:rightFromText="180" w:vertAnchor="text" w:horzAnchor="margin" w:tblpY="79"/>
        <w:tblW w:w="9747" w:type="dxa"/>
        <w:tblLook w:val="04A0" w:firstRow="1" w:lastRow="0" w:firstColumn="1" w:lastColumn="0" w:noHBand="0" w:noVBand="1"/>
      </w:tblPr>
      <w:tblGrid>
        <w:gridCol w:w="1555"/>
        <w:gridCol w:w="512"/>
        <w:gridCol w:w="635"/>
        <w:gridCol w:w="7045"/>
      </w:tblGrid>
      <w:tr w:rsidR="00D62EAE" w:rsidRPr="00522447" w14:paraId="4380A1DB" w14:textId="77777777" w:rsidTr="003C703E">
        <w:tc>
          <w:tcPr>
            <w:tcW w:w="1555" w:type="dxa"/>
            <w:shd w:val="clear" w:color="auto" w:fill="auto"/>
            <w:vAlign w:val="center"/>
          </w:tcPr>
          <w:p w14:paraId="142B17E5" w14:textId="77777777" w:rsidR="00D62EAE" w:rsidRPr="00522447" w:rsidRDefault="00D62EAE" w:rsidP="003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  <w:gridSpan w:val="3"/>
          </w:tcPr>
          <w:p w14:paraId="54405819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A63E5">
              <w:rPr>
                <w:rFonts w:ascii="Times New Roman" w:hAnsi="Times New Roman"/>
                <w:i/>
                <w:iCs/>
                <w:sz w:val="28"/>
                <w:szCs w:val="28"/>
              </w:rPr>
              <w:t>Установите правильную последовательность этапов разработки проекта муниципального нормативного правового акта:</w:t>
            </w:r>
          </w:p>
        </w:tc>
      </w:tr>
      <w:tr w:rsidR="00D62EAE" w:rsidRPr="00522447" w14:paraId="0417B4C4" w14:textId="77777777" w:rsidTr="003C703E">
        <w:tc>
          <w:tcPr>
            <w:tcW w:w="1555" w:type="dxa"/>
          </w:tcPr>
          <w:p w14:paraId="38CE222E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57020D76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7680" w:type="dxa"/>
            <w:gridSpan w:val="2"/>
          </w:tcPr>
          <w:p w14:paraId="04CB3E0A" w14:textId="2921E3D9" w:rsidR="00D62EAE" w:rsidRPr="00522447" w:rsidRDefault="00707100" w:rsidP="003C7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E5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проекта акта на рассмотрение в представительный орган муниципального образования.</w:t>
            </w:r>
          </w:p>
        </w:tc>
      </w:tr>
      <w:tr w:rsidR="00D62EAE" w:rsidRPr="00522447" w14:paraId="543BE728" w14:textId="77777777" w:rsidTr="003C703E">
        <w:tc>
          <w:tcPr>
            <w:tcW w:w="1555" w:type="dxa"/>
          </w:tcPr>
          <w:p w14:paraId="1C7E8059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3C0E9233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7680" w:type="dxa"/>
            <w:gridSpan w:val="2"/>
          </w:tcPr>
          <w:p w14:paraId="160B8D64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3E5">
              <w:rPr>
                <w:rFonts w:ascii="Times New Roman" w:hAnsi="Times New Roman" w:cs="Times New Roman"/>
                <w:bCs/>
                <w:sz w:val="28"/>
                <w:szCs w:val="28"/>
              </w:rPr>
              <w:t>Сбор и анализ информации по вопросу, подлежащему регулированию.</w:t>
            </w:r>
          </w:p>
        </w:tc>
      </w:tr>
      <w:tr w:rsidR="00D62EAE" w:rsidRPr="00522447" w14:paraId="3ED5BEE9" w14:textId="77777777" w:rsidTr="003C703E">
        <w:tc>
          <w:tcPr>
            <w:tcW w:w="1555" w:type="dxa"/>
          </w:tcPr>
          <w:p w14:paraId="191FBB5B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71635305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7680" w:type="dxa"/>
            <w:gridSpan w:val="2"/>
          </w:tcPr>
          <w:p w14:paraId="0A74D32B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E5">
              <w:rPr>
                <w:rFonts w:ascii="Times New Roman" w:hAnsi="Times New Roman" w:cs="Times New Roman"/>
                <w:sz w:val="28"/>
                <w:szCs w:val="28"/>
              </w:rPr>
              <w:t>Подготовка текста проекта акта.</w:t>
            </w:r>
          </w:p>
        </w:tc>
      </w:tr>
      <w:tr w:rsidR="00D62EAE" w:rsidRPr="00522447" w14:paraId="4B09ED2A" w14:textId="77777777" w:rsidTr="003C703E">
        <w:tc>
          <w:tcPr>
            <w:tcW w:w="1555" w:type="dxa"/>
          </w:tcPr>
          <w:p w14:paraId="2909C384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769E74BE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7680" w:type="dxa"/>
            <w:gridSpan w:val="2"/>
          </w:tcPr>
          <w:p w14:paraId="37F19C67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E5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акта с заинтересованными сторонами.</w:t>
            </w:r>
          </w:p>
        </w:tc>
      </w:tr>
      <w:tr w:rsidR="00D62EAE" w:rsidRPr="00522447" w14:paraId="12883BBB" w14:textId="77777777" w:rsidTr="003C703E">
        <w:tc>
          <w:tcPr>
            <w:tcW w:w="1555" w:type="dxa"/>
          </w:tcPr>
          <w:p w14:paraId="56DC449D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" w:type="dxa"/>
            <w:vAlign w:val="center"/>
          </w:tcPr>
          <w:p w14:paraId="5B412B80" w14:textId="77777777" w:rsidR="00D62EAE" w:rsidRPr="00522447" w:rsidRDefault="00D62EAE" w:rsidP="003C70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7680" w:type="dxa"/>
            <w:gridSpan w:val="2"/>
          </w:tcPr>
          <w:p w14:paraId="6E2EBFFD" w14:textId="31FF6ABB" w:rsidR="00D62EAE" w:rsidRPr="00522447" w:rsidRDefault="00707100" w:rsidP="003C70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3E5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разработки акта.</w:t>
            </w:r>
          </w:p>
        </w:tc>
      </w:tr>
      <w:tr w:rsidR="00D62EAE" w:rsidRPr="00522447" w14:paraId="2D9D6AE2" w14:textId="77777777" w:rsidTr="003C703E">
        <w:tc>
          <w:tcPr>
            <w:tcW w:w="9747" w:type="dxa"/>
            <w:gridSpan w:val="4"/>
          </w:tcPr>
          <w:p w14:paraId="0F68414A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AE" w:rsidRPr="00522447" w14:paraId="4ED6D9ED" w14:textId="77777777" w:rsidTr="003C703E">
        <w:tc>
          <w:tcPr>
            <w:tcW w:w="2702" w:type="dxa"/>
            <w:gridSpan w:val="3"/>
          </w:tcPr>
          <w:p w14:paraId="0B1A2005" w14:textId="77777777" w:rsidR="00D62EAE" w:rsidRPr="00522447" w:rsidRDefault="00D62EAE" w:rsidP="003C7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7045" w:type="dxa"/>
          </w:tcPr>
          <w:p w14:paraId="044B10F9" w14:textId="3575CB29" w:rsidR="00D62EAE" w:rsidRPr="00522447" w:rsidRDefault="00707100" w:rsidP="00707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, </w:t>
            </w:r>
            <w:r w:rsidR="00D62EAE" w:rsidRPr="009A63E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2EAE" w:rsidRPr="009A63E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2EAE" w:rsidRPr="009A63E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, А.</w:t>
            </w:r>
          </w:p>
        </w:tc>
      </w:tr>
      <w:tr w:rsidR="00707100" w:rsidRPr="00522447" w14:paraId="1FC8277E" w14:textId="77777777" w:rsidTr="003C703E">
        <w:tc>
          <w:tcPr>
            <w:tcW w:w="2702" w:type="dxa"/>
            <w:gridSpan w:val="3"/>
          </w:tcPr>
          <w:p w14:paraId="23733F27" w14:textId="48CB1674" w:rsidR="00707100" w:rsidRPr="00522447" w:rsidRDefault="00707100" w:rsidP="00707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447"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r w:rsidR="007A11BD"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7A11BD" w:rsidRPr="005220E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045" w:type="dxa"/>
          </w:tcPr>
          <w:p w14:paraId="0D68D501" w14:textId="77777777" w:rsidR="00707100" w:rsidRDefault="00707100" w:rsidP="0070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174A7DC8" w14:textId="7529C923" w:rsidR="00707100" w:rsidRPr="00522447" w:rsidRDefault="00707100" w:rsidP="00084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2BF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7A1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2BF2">
              <w:rPr>
                <w:rFonts w:ascii="Times New Roman" w:hAnsi="Times New Roman" w:cs="Times New Roman"/>
                <w:sz w:val="28"/>
                <w:szCs w:val="28"/>
              </w:rPr>
              <w:t xml:space="preserve">.1; </w:t>
            </w:r>
            <w:r w:rsidRPr="007E2B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К-</w:t>
            </w:r>
            <w:r w:rsidR="007A11B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  <w:r w:rsidRPr="007E2B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2; </w:t>
            </w:r>
            <w:r w:rsidR="007A11B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</w:t>
            </w:r>
            <w:r w:rsidR="00084C2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1; </w:t>
            </w:r>
            <w:r w:rsidR="007A11B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</w:t>
            </w:r>
            <w:r w:rsidR="00084C2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2; </w:t>
            </w:r>
            <w:r w:rsidR="007A11B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</w:t>
            </w:r>
            <w:r w:rsidR="00084C2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3</w:t>
            </w:r>
            <w:r w:rsidR="009F6D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14:paraId="396382B7" w14:textId="77777777" w:rsidR="004630D3" w:rsidRPr="005220E6" w:rsidRDefault="004630D3" w:rsidP="004630D3">
      <w:pPr>
        <w:spacing w:after="0" w:line="240" w:lineRule="auto"/>
      </w:pPr>
    </w:p>
    <w:p w14:paraId="362E8DCF" w14:textId="603615B0" w:rsidR="0050418D" w:rsidRPr="005220E6" w:rsidRDefault="0050418D" w:rsidP="004630D3">
      <w:pPr>
        <w:pStyle w:val="3"/>
        <w:rPr>
          <w:rFonts w:cs="Times New Roman"/>
          <w:szCs w:val="28"/>
        </w:rPr>
      </w:pPr>
      <w:bookmarkStart w:id="3" w:name="_Hlk188876015"/>
      <w:bookmarkEnd w:id="2"/>
      <w:r w:rsidRPr="005220E6">
        <w:rPr>
          <w:rFonts w:cs="Times New Roman"/>
          <w:szCs w:val="28"/>
        </w:rPr>
        <w:t>Задания открытого типа</w:t>
      </w:r>
    </w:p>
    <w:p w14:paraId="33030F46" w14:textId="77777777" w:rsidR="0050418D" w:rsidRPr="005220E6" w:rsidRDefault="0050418D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DB870" w14:textId="77777777" w:rsidR="0050418D" w:rsidRPr="005220E6" w:rsidRDefault="0050418D" w:rsidP="004630D3">
      <w:pPr>
        <w:pStyle w:val="4"/>
        <w:rPr>
          <w:rFonts w:cs="Times New Roman"/>
          <w:szCs w:val="28"/>
        </w:rPr>
      </w:pPr>
      <w:r w:rsidRPr="005220E6">
        <w:rPr>
          <w:rFonts w:cs="Times New Roman"/>
          <w:szCs w:val="28"/>
        </w:rPr>
        <w:t>Задания открытого типа на дополнение</w:t>
      </w:r>
    </w:p>
    <w:tbl>
      <w:tblPr>
        <w:tblpPr w:leftFromText="180" w:rightFromText="180" w:vertAnchor="text" w:horzAnchor="margin" w:tblpY="79"/>
        <w:tblW w:w="9747" w:type="dxa"/>
        <w:tblLook w:val="04A0" w:firstRow="1" w:lastRow="0" w:firstColumn="1" w:lastColumn="0" w:noHBand="0" w:noVBand="1"/>
      </w:tblPr>
      <w:tblGrid>
        <w:gridCol w:w="1560"/>
        <w:gridCol w:w="1389"/>
        <w:gridCol w:w="6798"/>
      </w:tblGrid>
      <w:tr w:rsidR="00270CA0" w:rsidRPr="00522447" w14:paraId="2A72757D" w14:textId="77777777" w:rsidTr="003C703E">
        <w:tc>
          <w:tcPr>
            <w:tcW w:w="1560" w:type="dxa"/>
            <w:shd w:val="clear" w:color="auto" w:fill="auto"/>
          </w:tcPr>
          <w:p w14:paraId="0F22F4E3" w14:textId="77777777" w:rsidR="00270CA0" w:rsidRPr="00522447" w:rsidRDefault="00270CA0" w:rsidP="003C70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187" w:type="dxa"/>
            <w:gridSpan w:val="2"/>
          </w:tcPr>
          <w:p w14:paraId="4B19738B" w14:textId="77777777" w:rsidR="00270CA0" w:rsidRPr="00522447" w:rsidRDefault="00270CA0" w:rsidP="003C703E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2244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</w:tc>
      </w:tr>
      <w:tr w:rsidR="00270CA0" w:rsidRPr="00522447" w14:paraId="4009FF2E" w14:textId="77777777" w:rsidTr="003C703E">
        <w:tc>
          <w:tcPr>
            <w:tcW w:w="9747" w:type="dxa"/>
            <w:gridSpan w:val="3"/>
          </w:tcPr>
          <w:p w14:paraId="0411F5A9" w14:textId="77777777" w:rsidR="00270CA0" w:rsidRPr="00522447" w:rsidRDefault="00270CA0" w:rsidP="003C7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920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ая практика позволяет закрепить знания о правовых основах организации и деятельности ______________________.</w:t>
            </w:r>
          </w:p>
        </w:tc>
      </w:tr>
      <w:tr w:rsidR="00270CA0" w:rsidRPr="00522447" w14:paraId="47FD62A6" w14:textId="77777777" w:rsidTr="003C703E">
        <w:tc>
          <w:tcPr>
            <w:tcW w:w="9747" w:type="dxa"/>
            <w:gridSpan w:val="3"/>
          </w:tcPr>
          <w:p w14:paraId="5A8F56AF" w14:textId="77777777" w:rsidR="00270CA0" w:rsidRPr="00522447" w:rsidRDefault="00270CA0" w:rsidP="003C7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0CA0" w:rsidRPr="00522447" w14:paraId="2EA8B14F" w14:textId="77777777" w:rsidTr="003C703E">
        <w:tc>
          <w:tcPr>
            <w:tcW w:w="2949" w:type="dxa"/>
            <w:gridSpan w:val="2"/>
          </w:tcPr>
          <w:p w14:paraId="5EBE436F" w14:textId="77777777" w:rsidR="00270CA0" w:rsidRPr="00522447" w:rsidRDefault="00270CA0" w:rsidP="003C7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447">
              <w:rPr>
                <w:rFonts w:ascii="Times New Roman" w:eastAsia="Calibri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798" w:type="dxa"/>
          </w:tcPr>
          <w:p w14:paraId="442DDDF4" w14:textId="77777777" w:rsidR="00270CA0" w:rsidRPr="00522447" w:rsidRDefault="00270CA0" w:rsidP="003C703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D492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стного самоуправления / государственной власти</w:t>
            </w:r>
          </w:p>
        </w:tc>
      </w:tr>
      <w:tr w:rsidR="00270CA0" w:rsidRPr="00522447" w14:paraId="5E6CBF1F" w14:textId="77777777" w:rsidTr="003C703E">
        <w:tc>
          <w:tcPr>
            <w:tcW w:w="2949" w:type="dxa"/>
            <w:gridSpan w:val="2"/>
          </w:tcPr>
          <w:p w14:paraId="18A6EB1C" w14:textId="745B7C38" w:rsidR="00270CA0" w:rsidRPr="00522447" w:rsidRDefault="00270CA0" w:rsidP="00270C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8" w:type="dxa"/>
          </w:tcPr>
          <w:p w14:paraId="74B96F6B" w14:textId="327B1213" w:rsidR="00270CA0" w:rsidRDefault="00270CA0" w:rsidP="0027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; ПК-5; П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235C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96489E" w14:textId="3AFA17B0" w:rsidR="00270CA0" w:rsidRPr="00522447" w:rsidRDefault="00270CA0" w:rsidP="000A0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-4.1; ПК-4.2; ПК-4.3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-5.1; ПК-5.2;</w:t>
            </w:r>
            <w:r w:rsidR="000A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5.3;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5.4; ПК-</w:t>
            </w:r>
            <w:r w:rsidR="00235C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1; ПК-</w:t>
            </w:r>
            <w:r w:rsidR="00235C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2</w:t>
            </w:r>
            <w:r w:rsidR="00235C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 ПК-1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7C20639" w14:textId="77777777" w:rsidR="00D922CC" w:rsidRPr="005220E6" w:rsidRDefault="00D922CC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1DC13" w14:textId="7FFE33D2" w:rsidR="0050418D" w:rsidRPr="005220E6" w:rsidRDefault="0050418D" w:rsidP="004630D3">
      <w:pPr>
        <w:pStyle w:val="4"/>
      </w:pPr>
      <w:bookmarkStart w:id="4" w:name="_Hlk188877470"/>
      <w:bookmarkEnd w:id="3"/>
      <w:r w:rsidRPr="005220E6">
        <w:t>Задания открытого типа с кратким свободным ответом</w:t>
      </w:r>
    </w:p>
    <w:p w14:paraId="3A0B0788" w14:textId="77777777" w:rsidR="00B87EBE" w:rsidRPr="005220E6" w:rsidRDefault="00B87EBE" w:rsidP="004630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9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390"/>
        <w:gridCol w:w="6802"/>
      </w:tblGrid>
      <w:tr w:rsidR="005339C3" w:rsidRPr="005220E6" w14:paraId="59046367" w14:textId="77777777" w:rsidTr="00293B2C">
        <w:tc>
          <w:tcPr>
            <w:tcW w:w="1413" w:type="dxa"/>
          </w:tcPr>
          <w:p w14:paraId="04A39E20" w14:textId="0806004B" w:rsidR="005339C3" w:rsidRPr="005220E6" w:rsidRDefault="00CB414F" w:rsidP="005220E6">
            <w:pPr>
              <w:tabs>
                <w:tab w:val="left" w:pos="1620"/>
              </w:tabs>
              <w:ind w:right="-218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8192" w:type="dxa"/>
            <w:gridSpan w:val="2"/>
          </w:tcPr>
          <w:p w14:paraId="13F5D54B" w14:textId="77777777" w:rsidR="005339C3" w:rsidRPr="005220E6" w:rsidRDefault="005339C3" w:rsidP="004630D3">
            <w:pPr>
              <w:tabs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пишите пропущенное слово (словосочетание).</w:t>
            </w:r>
          </w:p>
        </w:tc>
      </w:tr>
      <w:tr w:rsidR="005339C3" w:rsidRPr="005220E6" w14:paraId="297EEA53" w14:textId="77777777" w:rsidTr="005220E6">
        <w:tc>
          <w:tcPr>
            <w:tcW w:w="9605" w:type="dxa"/>
            <w:gridSpan w:val="3"/>
          </w:tcPr>
          <w:p w14:paraId="1866595C" w14:textId="7078DF26" w:rsidR="005339C3" w:rsidRPr="005220E6" w:rsidRDefault="000A3E63" w:rsidP="000A0B3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соответствии со статьей </w:t>
            </w:r>
            <w:r w:rsidR="00787272" w:rsidRPr="007872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тья 4. Принципы гражданской службы</w:t>
            </w:r>
            <w:r w:rsidRPr="005220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E5E62" w:rsidRP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льн</w:t>
            </w:r>
            <w:r w:rsid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 w:rsidR="001E5E62" w:rsidRP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кон</w:t>
            </w:r>
            <w:r w:rsid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1E5E62" w:rsidRP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 27.07.2004 №79-ФЗ (ред. от 08.08.2024) «О государственной гражданской службе Российской Федерации»</w:t>
            </w:r>
            <w:r w:rsidR="00293B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869C3" w:rsidRPr="00B869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новным приоритетом </w:t>
            </w:r>
            <w:r w:rsidR="000A0B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жданской службы является:</w:t>
            </w:r>
            <w:r w:rsidR="001E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339C3" w:rsidRPr="005220E6" w14:paraId="11A300D2" w14:textId="77777777" w:rsidTr="005220E6">
        <w:tc>
          <w:tcPr>
            <w:tcW w:w="9605" w:type="dxa"/>
            <w:gridSpan w:val="3"/>
          </w:tcPr>
          <w:p w14:paraId="04F04C12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C3" w:rsidRPr="005220E6" w14:paraId="2C76626F" w14:textId="77777777" w:rsidTr="005220E6">
        <w:tc>
          <w:tcPr>
            <w:tcW w:w="2803" w:type="dxa"/>
            <w:gridSpan w:val="2"/>
          </w:tcPr>
          <w:p w14:paraId="35632732" w14:textId="77777777" w:rsidR="005339C3" w:rsidRPr="005220E6" w:rsidRDefault="005339C3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  <w:tc>
          <w:tcPr>
            <w:tcW w:w="6802" w:type="dxa"/>
          </w:tcPr>
          <w:p w14:paraId="37E377C4" w14:textId="67E46801" w:rsidR="005339C3" w:rsidRPr="005220E6" w:rsidRDefault="000A0B3A" w:rsidP="002B37B4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A0B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оритет прав и свобод человека и гражданина</w:t>
            </w:r>
          </w:p>
        </w:tc>
      </w:tr>
      <w:tr w:rsidR="00293B2C" w:rsidRPr="005220E6" w14:paraId="6129782A" w14:textId="77777777" w:rsidTr="005220E6">
        <w:tc>
          <w:tcPr>
            <w:tcW w:w="2803" w:type="dxa"/>
            <w:gridSpan w:val="2"/>
          </w:tcPr>
          <w:p w14:paraId="54AB1A0F" w14:textId="123AB8B0" w:rsidR="00293B2C" w:rsidRPr="005220E6" w:rsidRDefault="00293B2C" w:rsidP="00293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A43D1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02" w:type="dxa"/>
          </w:tcPr>
          <w:p w14:paraId="4BDDA6C5" w14:textId="77777777" w:rsidR="000A0B3A" w:rsidRDefault="000A0B3A" w:rsidP="000A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C42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; ПК-5; П</w:t>
            </w:r>
            <w:r w:rsidRPr="00E03C2D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14:paraId="43139434" w14:textId="311B95FC" w:rsidR="00A43D1C" w:rsidRPr="005220E6" w:rsidRDefault="000A0B3A" w:rsidP="000A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-4.1; ПК-4.2; ПК-4.3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-5.1; ПК-5.2; ПК-5.3;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5.4; ПК-10.1; ПК-10.2; ПК-1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5C21C96" w14:textId="77777777" w:rsidR="00D922CC" w:rsidRPr="005220E6" w:rsidRDefault="00D922CC" w:rsidP="00463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FFA36" w14:textId="6358799C" w:rsidR="0050418D" w:rsidRPr="005220E6" w:rsidRDefault="0050418D" w:rsidP="004630D3">
      <w:pPr>
        <w:pStyle w:val="4"/>
      </w:pPr>
      <w:bookmarkStart w:id="5" w:name="_Hlk188881426"/>
      <w:bookmarkEnd w:id="4"/>
      <w:r w:rsidRPr="005220E6">
        <w:t>Задания открытого типа с развернутым ответом</w:t>
      </w:r>
    </w:p>
    <w:p w14:paraId="091861C4" w14:textId="77777777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13E7ED" w14:textId="4119291E" w:rsidR="005339C3" w:rsidRPr="005220E6" w:rsidRDefault="00CB414F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5339C3" w:rsidRPr="005220E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21DA" w:rsidRPr="005220E6">
        <w:rPr>
          <w:rFonts w:ascii="Times New Roman" w:hAnsi="Times New Roman" w:cs="Times New Roman"/>
          <w:sz w:val="28"/>
          <w:szCs w:val="28"/>
        </w:rPr>
        <w:t>Тема</w:t>
      </w:r>
      <w:r w:rsidR="005339C3" w:rsidRPr="005220E6">
        <w:rPr>
          <w:rFonts w:ascii="Times New Roman" w:hAnsi="Times New Roman" w:cs="Times New Roman"/>
          <w:sz w:val="28"/>
          <w:szCs w:val="28"/>
        </w:rPr>
        <w:t>: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 Защита отчета о прохождении </w:t>
      </w:r>
      <w:r w:rsidR="0013199C" w:rsidRPr="0013199C">
        <w:rPr>
          <w:rFonts w:ascii="Times New Roman" w:hAnsi="Times New Roman" w:cs="Times New Roman"/>
          <w:bCs/>
          <w:sz w:val="28"/>
          <w:szCs w:val="28"/>
        </w:rPr>
        <w:t>производственной (</w:t>
      </w:r>
      <w:r w:rsidR="006E4142"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="0013199C" w:rsidRPr="0013199C">
        <w:rPr>
          <w:rFonts w:ascii="Times New Roman" w:hAnsi="Times New Roman" w:cs="Times New Roman"/>
          <w:bCs/>
          <w:sz w:val="28"/>
          <w:szCs w:val="28"/>
        </w:rPr>
        <w:t>) практик</w:t>
      </w:r>
      <w:r w:rsidR="006E4142">
        <w:rPr>
          <w:rFonts w:ascii="Times New Roman" w:hAnsi="Times New Roman" w:cs="Times New Roman"/>
          <w:bCs/>
          <w:sz w:val="28"/>
          <w:szCs w:val="28"/>
        </w:rPr>
        <w:t>е</w:t>
      </w:r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FA160" w14:textId="77777777" w:rsidR="005220E6" w:rsidRDefault="005220E6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C1790" w14:textId="09EB6789" w:rsidR="005339C3" w:rsidRPr="005220E6" w:rsidRDefault="005339C3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Задачи:</w:t>
      </w:r>
    </w:p>
    <w:p w14:paraId="3AFF644B" w14:textId="0AA30FCB" w:rsidR="0060307C" w:rsidRPr="005220E6" w:rsidRDefault="0060307C" w:rsidP="0013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зентации для защиты отчета о прохождении </w:t>
      </w:r>
      <w:r w:rsidR="0003585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5220E6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5220E6">
        <w:rPr>
          <w:rFonts w:ascii="Times New Roman" w:hAnsi="Times New Roman" w:cs="Times New Roman"/>
          <w:sz w:val="28"/>
          <w:szCs w:val="28"/>
        </w:rPr>
        <w:t>(</w:t>
      </w:r>
      <w:r w:rsidR="0003585B">
        <w:rPr>
          <w:rFonts w:ascii="Times New Roman" w:hAnsi="Times New Roman" w:cs="Times New Roman"/>
          <w:sz w:val="28"/>
          <w:szCs w:val="28"/>
        </w:rPr>
        <w:t>преддипломной</w:t>
      </w:r>
      <w:r w:rsidR="0003585B" w:rsidRPr="005220E6">
        <w:rPr>
          <w:rFonts w:ascii="Times New Roman" w:hAnsi="Times New Roman" w:cs="Times New Roman"/>
          <w:sz w:val="28"/>
          <w:szCs w:val="28"/>
        </w:rPr>
        <w:t>)</w:t>
      </w:r>
      <w:r w:rsidR="0003585B">
        <w:rPr>
          <w:rFonts w:ascii="Times New Roman" w:hAnsi="Times New Roman" w:cs="Times New Roman"/>
          <w:sz w:val="28"/>
          <w:szCs w:val="28"/>
        </w:rPr>
        <w:t xml:space="preserve"> </w:t>
      </w:r>
      <w:r w:rsidRPr="005220E6">
        <w:rPr>
          <w:rFonts w:ascii="Times New Roman" w:hAnsi="Times New Roman" w:cs="Times New Roman"/>
          <w:sz w:val="28"/>
          <w:szCs w:val="28"/>
        </w:rPr>
        <w:t>практик</w:t>
      </w:r>
      <w:r w:rsidR="006E4142">
        <w:rPr>
          <w:rFonts w:ascii="Times New Roman" w:hAnsi="Times New Roman" w:cs="Times New Roman"/>
          <w:sz w:val="28"/>
          <w:szCs w:val="28"/>
        </w:rPr>
        <w:t>е</w:t>
      </w:r>
      <w:r w:rsidR="002214FE" w:rsidRPr="005220E6">
        <w:rPr>
          <w:rFonts w:ascii="Times New Roman" w:hAnsi="Times New Roman" w:cs="Times New Roman"/>
          <w:sz w:val="28"/>
          <w:szCs w:val="28"/>
        </w:rPr>
        <w:t>:</w:t>
      </w:r>
    </w:p>
    <w:p w14:paraId="2299F813" w14:textId="77777777" w:rsidR="00DC17A1" w:rsidRPr="005220E6" w:rsidRDefault="00DC17A1" w:rsidP="0013199C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14:paraId="0D5FC3BC" w14:textId="24E16B23" w:rsidR="00DC17A1" w:rsidRPr="005220E6" w:rsidRDefault="00DC17A1" w:rsidP="0013199C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14:paraId="4059700B" w14:textId="07CEB4CB" w:rsidR="00DC17A1" w:rsidRPr="005220E6" w:rsidRDefault="00DC17A1" w:rsidP="002810FB">
      <w:pPr>
        <w:pStyle w:val="a4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FFA7297" w14:textId="238E8D07" w:rsidR="00DC17A1" w:rsidRPr="005220E6" w:rsidRDefault="00DC17A1" w:rsidP="002810FB">
      <w:pPr>
        <w:pStyle w:val="a4"/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17B0256F" w14:textId="77777777" w:rsidR="00E921DA" w:rsidRPr="005220E6" w:rsidRDefault="00E921DA" w:rsidP="0028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E72AF" w14:textId="25DC6982" w:rsidR="00E921DA" w:rsidRPr="005220E6" w:rsidRDefault="00E921DA" w:rsidP="0028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3287415"/>
      <w:r w:rsidRPr="005220E6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2214FE" w:rsidRPr="005220E6">
        <w:rPr>
          <w:rFonts w:ascii="Times New Roman" w:hAnsi="Times New Roman" w:cs="Times New Roman"/>
          <w:sz w:val="28"/>
          <w:szCs w:val="28"/>
        </w:rPr>
        <w:t>18 часов</w:t>
      </w:r>
      <w:r w:rsidRPr="005220E6">
        <w:rPr>
          <w:rFonts w:ascii="Times New Roman" w:hAnsi="Times New Roman" w:cs="Times New Roman"/>
          <w:sz w:val="28"/>
          <w:szCs w:val="28"/>
        </w:rPr>
        <w:t>.</w:t>
      </w:r>
    </w:p>
    <w:p w14:paraId="42327E76" w14:textId="77777777" w:rsidR="00E921DA" w:rsidRPr="005220E6" w:rsidRDefault="00E921DA" w:rsidP="0028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5B5F" w14:textId="003E9BE0" w:rsidR="00E921DA" w:rsidRPr="005220E6" w:rsidRDefault="00E921DA" w:rsidP="0028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презентация для защиты отчета о прохождении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975341362"/>
          <w:placeholder>
            <w:docPart w:val="75D8B926B90249AD804039C7CDE03C5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03585B" w:rsidRPr="0003585B">
            <w:rPr>
              <w:rFonts w:ascii="Times New Roman" w:eastAsia="Times New Roman" w:hAnsi="Times New Roman" w:cs="Times New Roman"/>
              <w:sz w:val="28"/>
              <w:szCs w:val="28"/>
            </w:rPr>
            <w:t>производственной</w:t>
          </w:r>
          <w:r w:rsidR="0003585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преддипломной)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85B">
        <w:rPr>
          <w:rFonts w:ascii="Times New Roman" w:hAnsi="Times New Roman" w:cs="Times New Roman"/>
          <w:sz w:val="28"/>
          <w:szCs w:val="28"/>
        </w:rPr>
        <w:t>практики.</w:t>
      </w:r>
    </w:p>
    <w:p w14:paraId="106E285F" w14:textId="77777777" w:rsidR="00E921DA" w:rsidRPr="005220E6" w:rsidRDefault="00E921DA" w:rsidP="0028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EE183" w14:textId="2AE3C7F4" w:rsidR="00E921DA" w:rsidRPr="005220E6" w:rsidRDefault="00E921DA" w:rsidP="0028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0E6">
        <w:rPr>
          <w:rFonts w:ascii="Times New Roman" w:hAnsi="Times New Roman" w:cs="Times New Roman"/>
          <w:sz w:val="28"/>
          <w:szCs w:val="28"/>
        </w:rPr>
        <w:t>Критерии оценивания:</w:t>
      </w:r>
      <w:r w:rsidR="0060307C" w:rsidRPr="005220E6">
        <w:rPr>
          <w:rFonts w:ascii="Times New Roman" w:hAnsi="Times New Roman" w:cs="Times New Roman"/>
          <w:sz w:val="28"/>
          <w:szCs w:val="28"/>
        </w:rPr>
        <w:t xml:space="preserve"> соответствие подготовленной презентации для защиты отчета о прохождении </w:t>
      </w:r>
      <w:sdt>
        <w:sdtPr>
          <w:rPr>
            <w:rFonts w:ascii="Times New Roman" w:eastAsia="Times New Roman" w:hAnsi="Times New Roman" w:cs="Times New Roman"/>
            <w:sz w:val="28"/>
            <w:szCs w:val="28"/>
          </w:rPr>
          <w:id w:val="1091273483"/>
          <w:placeholder>
            <w:docPart w:val="BBC86A56DC494C71A40264CD85838A67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="00D16C0E" w:rsidRPr="00D16C0E">
            <w:rPr>
              <w:rFonts w:ascii="Times New Roman" w:eastAsia="Times New Roman" w:hAnsi="Times New Roman" w:cs="Times New Roman"/>
              <w:sz w:val="28"/>
              <w:szCs w:val="28"/>
            </w:rPr>
            <w:t>производственной</w:t>
          </w:r>
          <w:r w:rsidR="00D16C0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D16C0E" w:rsidRPr="00D16C0E">
            <w:rPr>
              <w:rFonts w:ascii="Times New Roman" w:eastAsia="Times New Roman" w:hAnsi="Times New Roman" w:cs="Times New Roman"/>
              <w:sz w:val="28"/>
              <w:szCs w:val="28"/>
            </w:rPr>
            <w:t>(преддипломной)</w:t>
          </w:r>
        </w:sdtContent>
      </w:sdt>
      <w:r w:rsidR="00DC17A1" w:rsidRPr="0052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7A1" w:rsidRPr="005220E6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60307C" w:rsidRPr="005220E6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14:paraId="03DBE9C3" w14:textId="5592140D" w:rsidR="00E921DA" w:rsidRPr="005220E6" w:rsidRDefault="00E921DA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7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E921DA" w:rsidRPr="00BF1B89" w14:paraId="513B84A6" w14:textId="77777777" w:rsidTr="004630D3">
        <w:tc>
          <w:tcPr>
            <w:tcW w:w="2127" w:type="dxa"/>
          </w:tcPr>
          <w:bookmarkEnd w:id="6"/>
          <w:p w14:paraId="084CD57E" w14:textId="6ADAC96C" w:rsidR="00E921DA" w:rsidRPr="005220E6" w:rsidRDefault="00E921DA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r w:rsidR="00A43D1C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Pr="005220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14:paraId="312110D6" w14:textId="77777777" w:rsidR="00E921DA" w:rsidRDefault="00A43D1C" w:rsidP="0046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D1C">
              <w:rPr>
                <w:rFonts w:ascii="Times New Roman" w:hAnsi="Times New Roman" w:cs="Times New Roman"/>
                <w:sz w:val="28"/>
                <w:szCs w:val="28"/>
              </w:rPr>
              <w:t>УК-1; УК-2; УК-3; УК-6; ОПК-8; ПК-1; ПК-2; ПК-5; ПК-6; ПК-7; ПК-8; ПК-13</w:t>
            </w:r>
            <w:r w:rsidR="00CB414F" w:rsidRPr="00CB4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A70A1C" w14:textId="7A5B0FE1" w:rsidR="00EE1A4D" w:rsidRPr="00BF1B89" w:rsidRDefault="00EE1A4D" w:rsidP="00054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A4D">
              <w:rPr>
                <w:rFonts w:ascii="Times New Roman" w:hAnsi="Times New Roman" w:cs="Times New Roman"/>
                <w:sz w:val="28"/>
                <w:szCs w:val="28"/>
              </w:rPr>
              <w:t>(УК-1.1; УК-1.2; УК-2.1; УК-2.</w:t>
            </w:r>
            <w:r w:rsidR="009F6D18" w:rsidRPr="00EE1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D18">
              <w:rPr>
                <w:rFonts w:ascii="Times New Roman" w:hAnsi="Times New Roman" w:cs="Times New Roman"/>
                <w:sz w:val="28"/>
                <w:szCs w:val="28"/>
              </w:rPr>
              <w:t xml:space="preserve">; УК-3.1; УК-3.2; УК-3.3; УК-6.1; УК-6.2; УК-6.3; ОПК-3.1; </w:t>
            </w:r>
            <w:r w:rsidR="009F6D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ПК-3.2; ОПК-5.1; </w:t>
            </w:r>
            <w:r w:rsidR="00054B3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</w:r>
            <w:r w:rsidR="009F6D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ПК-5.2; ОПК-5.3; </w:t>
            </w:r>
            <w:r w:rsidR="009F6D1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9F6D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4.1; ПК-4.2; ПК-4.3; </w:t>
            </w:r>
            <w:r w:rsidR="009F6D18">
              <w:rPr>
                <w:rFonts w:ascii="Times New Roman" w:hAnsi="Times New Roman" w:cs="Times New Roman"/>
                <w:sz w:val="28"/>
                <w:szCs w:val="28"/>
              </w:rPr>
              <w:t xml:space="preserve">ПК-5.1; ПК-5.2; ПК-5.3; </w:t>
            </w:r>
            <w:r w:rsidR="009F6D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К-5.4; ПК-10.1; ПК-10.2; ПК-10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5"/>
    </w:tbl>
    <w:p w14:paraId="06590175" w14:textId="229192DD" w:rsidR="0013199C" w:rsidRDefault="0013199C" w:rsidP="00463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BF7B6" w14:textId="77777777" w:rsidR="0013199C" w:rsidRDefault="00131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1319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0E79" w14:textId="77777777" w:rsidR="00047808" w:rsidRDefault="00047808">
      <w:pPr>
        <w:spacing w:after="0" w:line="240" w:lineRule="auto"/>
      </w:pPr>
      <w:r>
        <w:separator/>
      </w:r>
    </w:p>
  </w:endnote>
  <w:endnote w:type="continuationSeparator" w:id="0">
    <w:p w14:paraId="190E1696" w14:textId="77777777" w:rsidR="00047808" w:rsidRDefault="0004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61884"/>
      <w:docPartObj>
        <w:docPartGallery w:val="Page Numbers (Bottom of Page)"/>
        <w:docPartUnique/>
      </w:docPartObj>
    </w:sdtPr>
    <w:sdtEndPr/>
    <w:sdtContent>
      <w:p w14:paraId="22DDDA9B" w14:textId="3DF1CA18" w:rsidR="00594090" w:rsidRDefault="004E61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18">
          <w:rPr>
            <w:noProof/>
          </w:rPr>
          <w:t>4</w:t>
        </w:r>
        <w:r>
          <w:fldChar w:fldCharType="end"/>
        </w:r>
      </w:p>
    </w:sdtContent>
  </w:sdt>
  <w:p w14:paraId="34182268" w14:textId="77777777" w:rsidR="00594090" w:rsidRDefault="005940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F819" w14:textId="77777777" w:rsidR="00047808" w:rsidRDefault="00047808">
      <w:pPr>
        <w:spacing w:after="0" w:line="240" w:lineRule="auto"/>
      </w:pPr>
      <w:r>
        <w:separator/>
      </w:r>
    </w:p>
  </w:footnote>
  <w:footnote w:type="continuationSeparator" w:id="0">
    <w:p w14:paraId="3CF99DBE" w14:textId="77777777" w:rsidR="00047808" w:rsidRDefault="0004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30"/>
    <w:multiLevelType w:val="hybridMultilevel"/>
    <w:tmpl w:val="1370F0DC"/>
    <w:lvl w:ilvl="0" w:tplc="BCD02388">
      <w:start w:val="1"/>
      <w:numFmt w:val="russianUpper"/>
      <w:lvlText w:val="%1)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1E9"/>
    <w:multiLevelType w:val="hybridMultilevel"/>
    <w:tmpl w:val="29E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5F4F"/>
    <w:multiLevelType w:val="hybridMultilevel"/>
    <w:tmpl w:val="315616F2"/>
    <w:lvl w:ilvl="0" w:tplc="1186B992">
      <w:start w:val="1"/>
      <w:numFmt w:val="russianLow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4EA0"/>
    <w:multiLevelType w:val="hybridMultilevel"/>
    <w:tmpl w:val="4EC2F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26A1E"/>
    <w:multiLevelType w:val="hybridMultilevel"/>
    <w:tmpl w:val="173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360F"/>
    <w:multiLevelType w:val="hybridMultilevel"/>
    <w:tmpl w:val="17DC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17D"/>
    <w:multiLevelType w:val="hybridMultilevel"/>
    <w:tmpl w:val="BAB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5145"/>
    <w:multiLevelType w:val="hybridMultilevel"/>
    <w:tmpl w:val="F4D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291"/>
    <w:multiLevelType w:val="hybridMultilevel"/>
    <w:tmpl w:val="8EAE3406"/>
    <w:lvl w:ilvl="0" w:tplc="CA6E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FF7"/>
    <w:multiLevelType w:val="hybridMultilevel"/>
    <w:tmpl w:val="8874576A"/>
    <w:lvl w:ilvl="0" w:tplc="59D2212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06F4"/>
    <w:multiLevelType w:val="hybridMultilevel"/>
    <w:tmpl w:val="626E9DEA"/>
    <w:lvl w:ilvl="0" w:tplc="AAA4FE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8D"/>
    <w:rsid w:val="0003264A"/>
    <w:rsid w:val="0003585B"/>
    <w:rsid w:val="00047808"/>
    <w:rsid w:val="00054B31"/>
    <w:rsid w:val="00084C2F"/>
    <w:rsid w:val="000A0B3A"/>
    <w:rsid w:val="000A3E63"/>
    <w:rsid w:val="0013199C"/>
    <w:rsid w:val="0014058B"/>
    <w:rsid w:val="00160C42"/>
    <w:rsid w:val="001E5E62"/>
    <w:rsid w:val="002214FE"/>
    <w:rsid w:val="00235C04"/>
    <w:rsid w:val="00270CA0"/>
    <w:rsid w:val="002810FB"/>
    <w:rsid w:val="00293B2C"/>
    <w:rsid w:val="002B37B4"/>
    <w:rsid w:val="00326264"/>
    <w:rsid w:val="00365E36"/>
    <w:rsid w:val="003819D9"/>
    <w:rsid w:val="003A504A"/>
    <w:rsid w:val="0043064D"/>
    <w:rsid w:val="00447743"/>
    <w:rsid w:val="00454DB1"/>
    <w:rsid w:val="004577F1"/>
    <w:rsid w:val="004630D3"/>
    <w:rsid w:val="00470B51"/>
    <w:rsid w:val="004E6126"/>
    <w:rsid w:val="004E720A"/>
    <w:rsid w:val="0050418D"/>
    <w:rsid w:val="00521E22"/>
    <w:rsid w:val="005220E6"/>
    <w:rsid w:val="00523634"/>
    <w:rsid w:val="005339C3"/>
    <w:rsid w:val="005453BC"/>
    <w:rsid w:val="00594090"/>
    <w:rsid w:val="005A21DD"/>
    <w:rsid w:val="005D4845"/>
    <w:rsid w:val="0060307C"/>
    <w:rsid w:val="006204F3"/>
    <w:rsid w:val="006861D0"/>
    <w:rsid w:val="006D0B3D"/>
    <w:rsid w:val="006E4142"/>
    <w:rsid w:val="00707100"/>
    <w:rsid w:val="00722754"/>
    <w:rsid w:val="00787272"/>
    <w:rsid w:val="007A08BA"/>
    <w:rsid w:val="007A11BD"/>
    <w:rsid w:val="007B3C45"/>
    <w:rsid w:val="007E2BF2"/>
    <w:rsid w:val="008611DA"/>
    <w:rsid w:val="008734D0"/>
    <w:rsid w:val="00875CA3"/>
    <w:rsid w:val="008D2A2C"/>
    <w:rsid w:val="009642E4"/>
    <w:rsid w:val="00982A01"/>
    <w:rsid w:val="009F6D18"/>
    <w:rsid w:val="00A43D1C"/>
    <w:rsid w:val="00A53D45"/>
    <w:rsid w:val="00AB1106"/>
    <w:rsid w:val="00AD5FDB"/>
    <w:rsid w:val="00B03C01"/>
    <w:rsid w:val="00B869C3"/>
    <w:rsid w:val="00B87EBE"/>
    <w:rsid w:val="00BA5FE7"/>
    <w:rsid w:val="00BF1B89"/>
    <w:rsid w:val="00C42787"/>
    <w:rsid w:val="00C506B1"/>
    <w:rsid w:val="00CB414F"/>
    <w:rsid w:val="00D14B18"/>
    <w:rsid w:val="00D16C0E"/>
    <w:rsid w:val="00D62EAE"/>
    <w:rsid w:val="00D922CC"/>
    <w:rsid w:val="00DC17A1"/>
    <w:rsid w:val="00E03C2D"/>
    <w:rsid w:val="00E10F3D"/>
    <w:rsid w:val="00E921DA"/>
    <w:rsid w:val="00EE1A4D"/>
    <w:rsid w:val="00EE20D3"/>
    <w:rsid w:val="00EF5A35"/>
    <w:rsid w:val="00F0059D"/>
    <w:rsid w:val="00F02198"/>
    <w:rsid w:val="00F65F39"/>
    <w:rsid w:val="00FA662F"/>
    <w:rsid w:val="00FB674E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5502"/>
  <w15:chartTrackingRefBased/>
  <w15:docId w15:val="{E244FFA1-4C36-4CAD-B777-37AC665D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3A"/>
  </w:style>
  <w:style w:type="paragraph" w:styleId="1">
    <w:name w:val="heading 1"/>
    <w:basedOn w:val="a0"/>
    <w:next w:val="a"/>
    <w:link w:val="10"/>
    <w:uiPriority w:val="9"/>
    <w:qFormat/>
    <w:rsid w:val="0050418D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0418D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0418D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50418D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0">
    <w:name w:val="No Spacing"/>
    <w:uiPriority w:val="1"/>
    <w:qFormat/>
    <w:rsid w:val="0050418D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4">
    <w:name w:val="List Paragraph"/>
    <w:aliases w:val="Bullet List,FooterText,numbered,List Paragraph"/>
    <w:basedOn w:val="a"/>
    <w:link w:val="a5"/>
    <w:uiPriority w:val="34"/>
    <w:qFormat/>
    <w:rsid w:val="0050418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2"/>
    <w:uiPriority w:val="39"/>
    <w:rsid w:val="0050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List Paragraph Знак"/>
    <w:link w:val="a4"/>
    <w:uiPriority w:val="34"/>
    <w:locked/>
    <w:rsid w:val="0050418D"/>
    <w:rPr>
      <w:rFonts w:ascii="Calibri" w:eastAsia="Times New Roman" w:hAnsi="Calibri" w:cs="Calibri"/>
      <w:lang w:eastAsia="ru-RU"/>
    </w:rPr>
  </w:style>
  <w:style w:type="character" w:styleId="a7">
    <w:name w:val="Placeholder Text"/>
    <w:basedOn w:val="a1"/>
    <w:uiPriority w:val="99"/>
    <w:semiHidden/>
    <w:rsid w:val="00DC17A1"/>
    <w:rPr>
      <w:color w:val="808080"/>
    </w:rPr>
  </w:style>
  <w:style w:type="character" w:styleId="a8">
    <w:name w:val="Hyperlink"/>
    <w:basedOn w:val="a1"/>
    <w:uiPriority w:val="99"/>
    <w:semiHidden/>
    <w:unhideWhenUsed/>
    <w:rsid w:val="005A21DD"/>
    <w:rPr>
      <w:color w:val="0000FF"/>
      <w:u w:val="single"/>
    </w:rPr>
  </w:style>
  <w:style w:type="character" w:styleId="a9">
    <w:name w:val="Strong"/>
    <w:basedOn w:val="a1"/>
    <w:uiPriority w:val="22"/>
    <w:qFormat/>
    <w:rsid w:val="000A3E63"/>
    <w:rPr>
      <w:b/>
      <w:bCs/>
    </w:rPr>
  </w:style>
  <w:style w:type="paragraph" w:styleId="aa">
    <w:name w:val="footer"/>
    <w:basedOn w:val="a"/>
    <w:link w:val="11"/>
    <w:uiPriority w:val="99"/>
    <w:semiHidden/>
    <w:unhideWhenUsed/>
    <w:rsid w:val="00C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uiPriority w:val="99"/>
    <w:semiHidden/>
    <w:rsid w:val="00C506B1"/>
  </w:style>
  <w:style w:type="character" w:customStyle="1" w:styleId="11">
    <w:name w:val="Нижний колонтитул Знак1"/>
    <w:basedOn w:val="a1"/>
    <w:link w:val="aa"/>
    <w:uiPriority w:val="99"/>
    <w:semiHidden/>
    <w:rsid w:val="00C5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8B926B90249AD804039C7CDE0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D4895-9913-4027-99CB-17AD4CC45CE7}"/>
      </w:docPartPr>
      <w:docPartBody>
        <w:p w:rsidR="001B716F" w:rsidRDefault="00A835B3" w:rsidP="00A835B3">
          <w:pPr>
            <w:pStyle w:val="75D8B926B90249AD804039C7CDE03C5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BBC86A56DC494C71A40264CD85838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BB47D-3832-4385-B0CF-6ECA62F586D4}"/>
      </w:docPartPr>
      <w:docPartBody>
        <w:p w:rsidR="001B716F" w:rsidRDefault="00A835B3" w:rsidP="00A835B3">
          <w:pPr>
            <w:pStyle w:val="BBC86A56DC494C71A40264CD85838A67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B3"/>
    <w:rsid w:val="001B716F"/>
    <w:rsid w:val="00365E36"/>
    <w:rsid w:val="0066032A"/>
    <w:rsid w:val="00842FAE"/>
    <w:rsid w:val="00A835B3"/>
    <w:rsid w:val="00D6608A"/>
    <w:rsid w:val="00F8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5B3"/>
    <w:rPr>
      <w:color w:val="808080"/>
    </w:rPr>
  </w:style>
  <w:style w:type="paragraph" w:customStyle="1" w:styleId="EFB93D5C37EE4E3A8B141FEED8EBF56B">
    <w:name w:val="EFB93D5C37EE4E3A8B141FEED8EBF56B"/>
    <w:rsid w:val="00A835B3"/>
  </w:style>
  <w:style w:type="paragraph" w:customStyle="1" w:styleId="24D47A0E619E4FC2854A03A1CF86D2B7">
    <w:name w:val="24D47A0E619E4FC2854A03A1CF86D2B7"/>
    <w:rsid w:val="00A835B3"/>
  </w:style>
  <w:style w:type="paragraph" w:customStyle="1" w:styleId="75D8B926B90249AD804039C7CDE03C50">
    <w:name w:val="75D8B926B90249AD804039C7CDE03C50"/>
    <w:rsid w:val="00A835B3"/>
  </w:style>
  <w:style w:type="paragraph" w:customStyle="1" w:styleId="3869990A4D6140CBAB532EB216E2FE21">
    <w:name w:val="3869990A4D6140CBAB532EB216E2FE21"/>
    <w:rsid w:val="00A835B3"/>
  </w:style>
  <w:style w:type="paragraph" w:customStyle="1" w:styleId="BBC86A56DC494C71A40264CD85838A67">
    <w:name w:val="BBC86A56DC494C71A40264CD85838A67"/>
    <w:rsid w:val="00A835B3"/>
  </w:style>
  <w:style w:type="paragraph" w:customStyle="1" w:styleId="663EF4C593784C66ABF11863B815ED96">
    <w:name w:val="663EF4C593784C66ABF11863B815ED96"/>
    <w:rsid w:val="00A835B3"/>
  </w:style>
  <w:style w:type="paragraph" w:customStyle="1" w:styleId="D3251C60743042E392AD407802102649">
    <w:name w:val="D3251C60743042E392AD407802102649"/>
    <w:rsid w:val="00A835B3"/>
  </w:style>
  <w:style w:type="paragraph" w:customStyle="1" w:styleId="B1F94560D2AB4F07AFC310BA49182E9E">
    <w:name w:val="B1F94560D2AB4F07AFC310BA49182E9E"/>
    <w:rsid w:val="00A83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11C7-2747-433A-B615-222EA20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Фунтикова</dc:creator>
  <cp:keywords/>
  <dc:description/>
  <cp:lastModifiedBy>Asus</cp:lastModifiedBy>
  <cp:revision>9</cp:revision>
  <dcterms:created xsi:type="dcterms:W3CDTF">2025-03-15T08:54:00Z</dcterms:created>
  <dcterms:modified xsi:type="dcterms:W3CDTF">2025-04-01T20:43:00Z</dcterms:modified>
</cp:coreProperties>
</file>